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C10046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E8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CD5E8D">
        <w:rPr>
          <w:rFonts w:ascii="Times New Roman" w:hAnsi="Times New Roman" w:cs="Times New Roman"/>
          <w:sz w:val="28"/>
          <w:szCs w:val="28"/>
        </w:rPr>
        <w:t xml:space="preserve">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535CC0">
        <w:rPr>
          <w:rFonts w:ascii="Times New Roman" w:hAnsi="Times New Roman" w:cs="Times New Roman"/>
          <w:sz w:val="28"/>
          <w:szCs w:val="28"/>
        </w:rPr>
        <w:t>3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8A1A26">
        <w:rPr>
          <w:rFonts w:ascii="Times New Roman" w:hAnsi="Times New Roman" w:cs="Times New Roman"/>
          <w:sz w:val="28"/>
          <w:szCs w:val="28"/>
        </w:rPr>
        <w:t>6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197E6B">
        <w:rPr>
          <w:rFonts w:ascii="Times New Roman" w:hAnsi="Times New Roman" w:cs="Times New Roman"/>
          <w:sz w:val="28"/>
          <w:szCs w:val="28"/>
        </w:rPr>
        <w:t xml:space="preserve"> </w:t>
      </w:r>
      <w:r w:rsidR="00A12477">
        <w:rPr>
          <w:rFonts w:ascii="Times New Roman" w:hAnsi="Times New Roman" w:cs="Times New Roman"/>
          <w:sz w:val="28"/>
          <w:szCs w:val="28"/>
        </w:rPr>
        <w:t>сентября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4238BB">
        <w:rPr>
          <w:rFonts w:ascii="Times New Roman" w:hAnsi="Times New Roman" w:cs="Times New Roman"/>
          <w:sz w:val="28"/>
          <w:szCs w:val="28"/>
        </w:rPr>
        <w:t>8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научной работе генерал-майор медицинской службы КОТИВ Б.Н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DE28BE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A45253" w:rsidRPr="00CD5E8D" w:rsidRDefault="00A45253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омощник начальника Военно-медицинской академии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  <w:t>полковник ГРИГОРОВ А.В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DE28BE" w:rsidRPr="00CD5E8D" w:rsidRDefault="00DE28BE" w:rsidP="00F16AE7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 w:rsidR="00111696"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службы – помощник начальника академии по защите </w:t>
      </w:r>
      <w:proofErr w:type="gramStart"/>
      <w:r w:rsidRPr="00CD5E8D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тайны подполковник КУЗЕМКИН В.В.</w:t>
      </w:r>
    </w:p>
    <w:p w:rsidR="00DE28BE" w:rsidRPr="00CD5E8D" w:rsidRDefault="003E0382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062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</w:t>
      </w:r>
      <w:r w:rsidR="00A4525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и подготовки научно-педагогических кадров) по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4525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ЧИННИКОВ Д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DE28BE" w:rsidRPr="00CD5E8D" w:rsidRDefault="004873E7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ИО 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полко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РЕЗВАНЦЕВ М.В</w:t>
      </w:r>
      <w:r w:rsidR="00F16A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DE28BE" w:rsidRPr="00CD5E8D" w:rsidRDefault="003E0382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оенно-медицинской академии </w:t>
      </w:r>
      <w:r w:rsidR="00A45253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DE28BE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тавители ВУН</w:t>
      </w:r>
      <w:r w:rsidR="00A45253"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:</w:t>
      </w:r>
    </w:p>
    <w:p w:rsidR="00A45253" w:rsidRPr="00CD5E8D" w:rsidRDefault="00A45253" w:rsidP="00A4525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СПИЦЫН О.П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отдела кадров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медицинской службы ЦЫМБАЛЕНКО А.В. </w:t>
      </w:r>
    </w:p>
    <w:p w:rsidR="00DE12D4" w:rsidRPr="000861ED" w:rsidRDefault="00DE12D4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831140" w:rsidRPr="00CD5E8D" w:rsidRDefault="00A12477" w:rsidP="00831140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об имуществе </w:t>
      </w:r>
      <w:r w:rsidR="00A452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соблюдения запретов </w:t>
      </w:r>
      <w:r w:rsidR="00A452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граничений, в отношении ряда военнослужащих академии</w:t>
      </w:r>
      <w:r w:rsidR="00831140" w:rsidRPr="00CD5E8D">
        <w:rPr>
          <w:rFonts w:ascii="Times New Roman" w:hAnsi="Times New Roman" w:cs="Times New Roman"/>
          <w:sz w:val="28"/>
          <w:szCs w:val="28"/>
        </w:rPr>
        <w:t>.</w:t>
      </w:r>
    </w:p>
    <w:p w:rsidR="00531A45" w:rsidRDefault="00531A45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2477" w:rsidRPr="00B86E93" w:rsidRDefault="006B48B7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477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 о доходах, </w:t>
      </w:r>
      <w:r w:rsidR="00D0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12477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E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 год</w:t>
      </w:r>
      <w:r w:rsidR="00A12477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A45253">
        <w:rPr>
          <w:rFonts w:ascii="Times New Roman" w:eastAsia="Times New Roman" w:hAnsi="Times New Roman" w:cs="Times New Roman"/>
          <w:sz w:val="28"/>
          <w:szCs w:val="28"/>
          <w:lang w:eastAsia="ru-RU"/>
        </w:rPr>
        <w:t>3 военнослужащими</w:t>
      </w:r>
      <w:r w:rsidR="000E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4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достоверными</w:t>
      </w:r>
      <w:r w:rsidR="00A12477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1A26" w:rsidRDefault="00A12477" w:rsidP="008A1A2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8A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8A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8A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A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F4F" w:rsidRDefault="000E5F4F" w:rsidP="008A1A2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A45253">
        <w:rPr>
          <w:rFonts w:ascii="Times New Roman" w:hAnsi="Times New Roman" w:cs="Times New Roman"/>
          <w:sz w:val="28"/>
          <w:szCs w:val="28"/>
          <w:lang w:eastAsia="ru-RU"/>
        </w:rPr>
        <w:t>военнослужа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соблюдал</w:t>
      </w:r>
      <w:r w:rsidR="00A4525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</w:t>
      </w:r>
      <w:r w:rsidR="00A4525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б урегулировании конфликта интересов.</w:t>
      </w:r>
    </w:p>
    <w:p w:rsidR="008A1A26" w:rsidRDefault="008A1A26" w:rsidP="008A1A2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477" w:rsidRPr="004B35FB" w:rsidRDefault="00A12477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A12477" w:rsidRPr="004B35FB" w:rsidRDefault="00A12477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ть меры воздействия</w:t>
      </w:r>
      <w:r w:rsidR="0001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ие сроков </w:t>
      </w:r>
      <w:r w:rsidR="008A1A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сти</w:t>
      </w: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1A2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  <w:bookmarkStart w:id="0" w:name="_GoBack"/>
      <w:bookmarkEnd w:id="0"/>
    </w:p>
    <w:p w:rsidR="00A12477" w:rsidRPr="004B35FB" w:rsidRDefault="000E5F4F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="00A12477"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«выговор»: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12477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12477"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A1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477" w:rsidRDefault="000E5F4F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="00A12477"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«строгий выговор»: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12477"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  <w:r w:rsidR="00A1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F4F" w:rsidRDefault="000E5F4F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взыскание «неполное служебное соответствие»</w:t>
      </w: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32A" w:rsidRDefault="0001232A" w:rsidP="00A1247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взыскание «увольнение с военной службы в связи с утратой доверия» </w:t>
      </w:r>
      <w:r w:rsidR="008A1A26"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8A1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.</w:t>
      </w:r>
    </w:p>
    <w:p w:rsidR="00A34042" w:rsidRPr="008230AB" w:rsidRDefault="00581CCC" w:rsidP="00A340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</w:t>
      </w:r>
      <w:r w:rsidR="00081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22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</w:t>
      </w:r>
      <w:r w:rsidR="00A452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, использовано в ходе заседания комиссии </w:t>
      </w:r>
      <w:r w:rsidR="00D74514" w:rsidRPr="00D745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D74514" w:rsidRPr="00D745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FD2AA2" w:rsidRPr="00CD5E8D" w:rsidRDefault="00FD2AA2" w:rsidP="00714EC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381" w:rsidRDefault="00E2596B" w:rsidP="00E2596B">
      <w:pPr>
        <w:pStyle w:val="a6"/>
        <w:widowControl w:val="0"/>
        <w:jc w:val="left"/>
      </w:pPr>
      <w:r>
        <w:t xml:space="preserve">Верно: </w:t>
      </w:r>
      <w:r w:rsidR="00F47381">
        <w:t xml:space="preserve">начальник отдела кадров </w:t>
      </w:r>
    </w:p>
    <w:p w:rsidR="00F47381" w:rsidRDefault="00F47381" w:rsidP="00E2596B">
      <w:pPr>
        <w:pStyle w:val="a6"/>
        <w:widowControl w:val="0"/>
        <w:jc w:val="left"/>
      </w:pPr>
      <w:proofErr w:type="gramStart"/>
      <w:r>
        <w:t>подполковник</w:t>
      </w:r>
      <w:proofErr w:type="gramEnd"/>
      <w:r>
        <w:t xml:space="preserve"> медицинской службы</w:t>
      </w:r>
    </w:p>
    <w:p w:rsidR="00F47381" w:rsidRPr="005E6EA6" w:rsidRDefault="00C43A94" w:rsidP="00F47381">
      <w:pPr>
        <w:pStyle w:val="a6"/>
        <w:widowControl w:val="0"/>
        <w:ind w:left="7080" w:firstLine="708"/>
      </w:pPr>
      <w:proofErr w:type="spellStart"/>
      <w:r>
        <w:t>Д.Гусев</w:t>
      </w:r>
      <w:proofErr w:type="spellEnd"/>
    </w:p>
    <w:sectPr w:rsidR="00F47381" w:rsidRPr="005E6EA6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9B" w:rsidRDefault="00FA469B" w:rsidP="00002ABC">
      <w:pPr>
        <w:spacing w:after="0" w:line="240" w:lineRule="auto"/>
      </w:pPr>
      <w:r>
        <w:separator/>
      </w:r>
    </w:p>
  </w:endnote>
  <w:endnote w:type="continuationSeparator" w:id="0">
    <w:p w:rsidR="00FA469B" w:rsidRDefault="00FA469B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014BA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9B" w:rsidRDefault="00FA469B" w:rsidP="00002ABC">
      <w:pPr>
        <w:spacing w:after="0" w:line="240" w:lineRule="auto"/>
      </w:pPr>
      <w:r>
        <w:separator/>
      </w:r>
    </w:p>
  </w:footnote>
  <w:footnote w:type="continuationSeparator" w:id="0">
    <w:p w:rsidR="00FA469B" w:rsidRDefault="00FA469B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232A"/>
    <w:rsid w:val="00013DD5"/>
    <w:rsid w:val="00023CFD"/>
    <w:rsid w:val="00042E8E"/>
    <w:rsid w:val="00054C97"/>
    <w:rsid w:val="00060E83"/>
    <w:rsid w:val="00063242"/>
    <w:rsid w:val="00070F5F"/>
    <w:rsid w:val="00076E89"/>
    <w:rsid w:val="00081694"/>
    <w:rsid w:val="00081ECD"/>
    <w:rsid w:val="000861ED"/>
    <w:rsid w:val="00090CC1"/>
    <w:rsid w:val="00097CC4"/>
    <w:rsid w:val="000A218A"/>
    <w:rsid w:val="000A2B78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0E5F4F"/>
    <w:rsid w:val="00100B78"/>
    <w:rsid w:val="00102AF9"/>
    <w:rsid w:val="00105267"/>
    <w:rsid w:val="00105A9A"/>
    <w:rsid w:val="00105B1B"/>
    <w:rsid w:val="00111696"/>
    <w:rsid w:val="001208D2"/>
    <w:rsid w:val="0012373D"/>
    <w:rsid w:val="001302F2"/>
    <w:rsid w:val="001343AE"/>
    <w:rsid w:val="00134B2F"/>
    <w:rsid w:val="001355B3"/>
    <w:rsid w:val="00135D21"/>
    <w:rsid w:val="001429C0"/>
    <w:rsid w:val="001508F5"/>
    <w:rsid w:val="00156644"/>
    <w:rsid w:val="00163C20"/>
    <w:rsid w:val="0018229D"/>
    <w:rsid w:val="00194FC7"/>
    <w:rsid w:val="0019603C"/>
    <w:rsid w:val="001970ED"/>
    <w:rsid w:val="00197E6B"/>
    <w:rsid w:val="001A30E6"/>
    <w:rsid w:val="001A58B0"/>
    <w:rsid w:val="001A5A64"/>
    <w:rsid w:val="001A5F37"/>
    <w:rsid w:val="001A6C21"/>
    <w:rsid w:val="001B2811"/>
    <w:rsid w:val="001B5D35"/>
    <w:rsid w:val="001C15EE"/>
    <w:rsid w:val="001D0042"/>
    <w:rsid w:val="001D4E4E"/>
    <w:rsid w:val="001D7DD7"/>
    <w:rsid w:val="001E04E3"/>
    <w:rsid w:val="001E1107"/>
    <w:rsid w:val="001E1E0B"/>
    <w:rsid w:val="001E5480"/>
    <w:rsid w:val="001F0C45"/>
    <w:rsid w:val="001F1B40"/>
    <w:rsid w:val="001F4B70"/>
    <w:rsid w:val="001F566B"/>
    <w:rsid w:val="001F5A13"/>
    <w:rsid w:val="001F6C9D"/>
    <w:rsid w:val="00205D95"/>
    <w:rsid w:val="00210306"/>
    <w:rsid w:val="00211CD7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287F"/>
    <w:rsid w:val="00255B4E"/>
    <w:rsid w:val="00257794"/>
    <w:rsid w:val="0026182B"/>
    <w:rsid w:val="00266023"/>
    <w:rsid w:val="002713E6"/>
    <w:rsid w:val="0027141D"/>
    <w:rsid w:val="0027219A"/>
    <w:rsid w:val="0027236B"/>
    <w:rsid w:val="00276C0D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A6C09"/>
    <w:rsid w:val="002B19F9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5D0C"/>
    <w:rsid w:val="00306F5C"/>
    <w:rsid w:val="00307ADA"/>
    <w:rsid w:val="00321321"/>
    <w:rsid w:val="0032215F"/>
    <w:rsid w:val="003227C8"/>
    <w:rsid w:val="00322AA4"/>
    <w:rsid w:val="00325ABF"/>
    <w:rsid w:val="0032681D"/>
    <w:rsid w:val="0032787A"/>
    <w:rsid w:val="00336624"/>
    <w:rsid w:val="00353059"/>
    <w:rsid w:val="003556DC"/>
    <w:rsid w:val="00361720"/>
    <w:rsid w:val="00361F21"/>
    <w:rsid w:val="00365FA5"/>
    <w:rsid w:val="00376966"/>
    <w:rsid w:val="00382448"/>
    <w:rsid w:val="00382C75"/>
    <w:rsid w:val="00390F13"/>
    <w:rsid w:val="0039155C"/>
    <w:rsid w:val="00392121"/>
    <w:rsid w:val="00394FAF"/>
    <w:rsid w:val="003A43F6"/>
    <w:rsid w:val="003A6CB1"/>
    <w:rsid w:val="003B0E9A"/>
    <w:rsid w:val="003B4E32"/>
    <w:rsid w:val="003B5AAA"/>
    <w:rsid w:val="003D1BEA"/>
    <w:rsid w:val="003D74EA"/>
    <w:rsid w:val="003E0382"/>
    <w:rsid w:val="003E5C96"/>
    <w:rsid w:val="003F43A5"/>
    <w:rsid w:val="003F7A3B"/>
    <w:rsid w:val="00407F5D"/>
    <w:rsid w:val="004220B3"/>
    <w:rsid w:val="004238BB"/>
    <w:rsid w:val="00425003"/>
    <w:rsid w:val="00425308"/>
    <w:rsid w:val="00434CE5"/>
    <w:rsid w:val="0044188C"/>
    <w:rsid w:val="00442E21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873E7"/>
    <w:rsid w:val="0049068F"/>
    <w:rsid w:val="004B0A99"/>
    <w:rsid w:val="004B28F8"/>
    <w:rsid w:val="004B35FB"/>
    <w:rsid w:val="004B3774"/>
    <w:rsid w:val="004B5D34"/>
    <w:rsid w:val="004C0C22"/>
    <w:rsid w:val="004D3FBD"/>
    <w:rsid w:val="004D45B6"/>
    <w:rsid w:val="004D50CB"/>
    <w:rsid w:val="004E7058"/>
    <w:rsid w:val="004F03F2"/>
    <w:rsid w:val="004F5577"/>
    <w:rsid w:val="004F70B8"/>
    <w:rsid w:val="005022AE"/>
    <w:rsid w:val="0050278E"/>
    <w:rsid w:val="0052543D"/>
    <w:rsid w:val="00527DAD"/>
    <w:rsid w:val="00531A45"/>
    <w:rsid w:val="00535CC0"/>
    <w:rsid w:val="00537560"/>
    <w:rsid w:val="005440E4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1C8A"/>
    <w:rsid w:val="00581CCC"/>
    <w:rsid w:val="005843C8"/>
    <w:rsid w:val="00591DDF"/>
    <w:rsid w:val="00595E1B"/>
    <w:rsid w:val="00595ECA"/>
    <w:rsid w:val="005A1272"/>
    <w:rsid w:val="005A209C"/>
    <w:rsid w:val="005A238C"/>
    <w:rsid w:val="005A3232"/>
    <w:rsid w:val="005A39E0"/>
    <w:rsid w:val="005A4C25"/>
    <w:rsid w:val="005A5AF2"/>
    <w:rsid w:val="005B0D83"/>
    <w:rsid w:val="005C23EF"/>
    <w:rsid w:val="005C6FE1"/>
    <w:rsid w:val="005D1B4F"/>
    <w:rsid w:val="005D658E"/>
    <w:rsid w:val="005D744F"/>
    <w:rsid w:val="005E06AF"/>
    <w:rsid w:val="005E13AB"/>
    <w:rsid w:val="005E4AB4"/>
    <w:rsid w:val="005E6EA6"/>
    <w:rsid w:val="005E7AC9"/>
    <w:rsid w:val="005F1218"/>
    <w:rsid w:val="005F5091"/>
    <w:rsid w:val="005F63BF"/>
    <w:rsid w:val="005F64A5"/>
    <w:rsid w:val="006031F9"/>
    <w:rsid w:val="00614D06"/>
    <w:rsid w:val="00616543"/>
    <w:rsid w:val="00617C0C"/>
    <w:rsid w:val="00621332"/>
    <w:rsid w:val="00624079"/>
    <w:rsid w:val="006248BA"/>
    <w:rsid w:val="00626101"/>
    <w:rsid w:val="00633667"/>
    <w:rsid w:val="0063424B"/>
    <w:rsid w:val="00634672"/>
    <w:rsid w:val="0064111E"/>
    <w:rsid w:val="00652440"/>
    <w:rsid w:val="00686377"/>
    <w:rsid w:val="006A00E2"/>
    <w:rsid w:val="006A4645"/>
    <w:rsid w:val="006B48B7"/>
    <w:rsid w:val="006B4956"/>
    <w:rsid w:val="006B5DBA"/>
    <w:rsid w:val="006B71AF"/>
    <w:rsid w:val="006C2AFC"/>
    <w:rsid w:val="006C5916"/>
    <w:rsid w:val="006D02D4"/>
    <w:rsid w:val="006E7AD3"/>
    <w:rsid w:val="006F30DE"/>
    <w:rsid w:val="006F4336"/>
    <w:rsid w:val="006F4625"/>
    <w:rsid w:val="007134B5"/>
    <w:rsid w:val="00714EC0"/>
    <w:rsid w:val="00720962"/>
    <w:rsid w:val="00721781"/>
    <w:rsid w:val="0072253D"/>
    <w:rsid w:val="00725AD8"/>
    <w:rsid w:val="00726141"/>
    <w:rsid w:val="00727E69"/>
    <w:rsid w:val="007329B3"/>
    <w:rsid w:val="00732C74"/>
    <w:rsid w:val="007404C9"/>
    <w:rsid w:val="00743824"/>
    <w:rsid w:val="00753BFB"/>
    <w:rsid w:val="007549B8"/>
    <w:rsid w:val="00757CAB"/>
    <w:rsid w:val="007601C9"/>
    <w:rsid w:val="00760743"/>
    <w:rsid w:val="007651A1"/>
    <w:rsid w:val="00771EC5"/>
    <w:rsid w:val="00784129"/>
    <w:rsid w:val="0079418D"/>
    <w:rsid w:val="007A741A"/>
    <w:rsid w:val="007B4085"/>
    <w:rsid w:val="007C0C93"/>
    <w:rsid w:val="007C1520"/>
    <w:rsid w:val="007D01FD"/>
    <w:rsid w:val="007D7F9D"/>
    <w:rsid w:val="007E4422"/>
    <w:rsid w:val="007E7488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24D62"/>
    <w:rsid w:val="00830106"/>
    <w:rsid w:val="00831140"/>
    <w:rsid w:val="008341B6"/>
    <w:rsid w:val="00835E6D"/>
    <w:rsid w:val="008363CB"/>
    <w:rsid w:val="00840542"/>
    <w:rsid w:val="00842316"/>
    <w:rsid w:val="00843258"/>
    <w:rsid w:val="00845E95"/>
    <w:rsid w:val="00853447"/>
    <w:rsid w:val="0086108A"/>
    <w:rsid w:val="00861E08"/>
    <w:rsid w:val="008857B6"/>
    <w:rsid w:val="00890103"/>
    <w:rsid w:val="00890CFF"/>
    <w:rsid w:val="008951F6"/>
    <w:rsid w:val="008A1A26"/>
    <w:rsid w:val="008A1B14"/>
    <w:rsid w:val="008A2BCA"/>
    <w:rsid w:val="008A49A1"/>
    <w:rsid w:val="008A563A"/>
    <w:rsid w:val="008A65E8"/>
    <w:rsid w:val="008B0A32"/>
    <w:rsid w:val="008B7945"/>
    <w:rsid w:val="008C00B1"/>
    <w:rsid w:val="008C032A"/>
    <w:rsid w:val="008C62BC"/>
    <w:rsid w:val="008D06B1"/>
    <w:rsid w:val="008D06BB"/>
    <w:rsid w:val="008E2B8C"/>
    <w:rsid w:val="008E7F1B"/>
    <w:rsid w:val="008F15F9"/>
    <w:rsid w:val="00901D78"/>
    <w:rsid w:val="009125F3"/>
    <w:rsid w:val="00912AEE"/>
    <w:rsid w:val="00921299"/>
    <w:rsid w:val="0092171D"/>
    <w:rsid w:val="0092564A"/>
    <w:rsid w:val="00925DAD"/>
    <w:rsid w:val="00926136"/>
    <w:rsid w:val="00931127"/>
    <w:rsid w:val="00931576"/>
    <w:rsid w:val="00935628"/>
    <w:rsid w:val="00935DC7"/>
    <w:rsid w:val="00937C3C"/>
    <w:rsid w:val="009405FD"/>
    <w:rsid w:val="00941D76"/>
    <w:rsid w:val="00942DCF"/>
    <w:rsid w:val="00944F80"/>
    <w:rsid w:val="00945445"/>
    <w:rsid w:val="00951D20"/>
    <w:rsid w:val="00955723"/>
    <w:rsid w:val="00963C78"/>
    <w:rsid w:val="00964A2E"/>
    <w:rsid w:val="00965CB0"/>
    <w:rsid w:val="0096676A"/>
    <w:rsid w:val="00971892"/>
    <w:rsid w:val="00974676"/>
    <w:rsid w:val="0097702D"/>
    <w:rsid w:val="009961F8"/>
    <w:rsid w:val="009A6A03"/>
    <w:rsid w:val="009A722C"/>
    <w:rsid w:val="009A763F"/>
    <w:rsid w:val="009B3A62"/>
    <w:rsid w:val="009C16D2"/>
    <w:rsid w:val="009C3909"/>
    <w:rsid w:val="009D1CB3"/>
    <w:rsid w:val="009D2AFD"/>
    <w:rsid w:val="009D78D8"/>
    <w:rsid w:val="009E2888"/>
    <w:rsid w:val="009E2DD9"/>
    <w:rsid w:val="009E32FB"/>
    <w:rsid w:val="009F288D"/>
    <w:rsid w:val="009F5889"/>
    <w:rsid w:val="009F6C4B"/>
    <w:rsid w:val="00A0038A"/>
    <w:rsid w:val="00A04E50"/>
    <w:rsid w:val="00A06B09"/>
    <w:rsid w:val="00A12477"/>
    <w:rsid w:val="00A12E9B"/>
    <w:rsid w:val="00A13982"/>
    <w:rsid w:val="00A23749"/>
    <w:rsid w:val="00A34042"/>
    <w:rsid w:val="00A35AAA"/>
    <w:rsid w:val="00A45253"/>
    <w:rsid w:val="00A4719C"/>
    <w:rsid w:val="00A50163"/>
    <w:rsid w:val="00A51AF0"/>
    <w:rsid w:val="00A56439"/>
    <w:rsid w:val="00A56EE4"/>
    <w:rsid w:val="00A60408"/>
    <w:rsid w:val="00A632ED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0A8D"/>
    <w:rsid w:val="00AB37F9"/>
    <w:rsid w:val="00AB65E3"/>
    <w:rsid w:val="00AC1BEA"/>
    <w:rsid w:val="00AC285F"/>
    <w:rsid w:val="00AC5ECF"/>
    <w:rsid w:val="00AD1669"/>
    <w:rsid w:val="00AD35E4"/>
    <w:rsid w:val="00AD6B9E"/>
    <w:rsid w:val="00AE1918"/>
    <w:rsid w:val="00AE2226"/>
    <w:rsid w:val="00AE4921"/>
    <w:rsid w:val="00AF4BAD"/>
    <w:rsid w:val="00B062CB"/>
    <w:rsid w:val="00B11268"/>
    <w:rsid w:val="00B23C02"/>
    <w:rsid w:val="00B30618"/>
    <w:rsid w:val="00B31F18"/>
    <w:rsid w:val="00B3211C"/>
    <w:rsid w:val="00B3764E"/>
    <w:rsid w:val="00B37A9B"/>
    <w:rsid w:val="00B37EF0"/>
    <w:rsid w:val="00B40179"/>
    <w:rsid w:val="00B44013"/>
    <w:rsid w:val="00B46A30"/>
    <w:rsid w:val="00B535A5"/>
    <w:rsid w:val="00B639A8"/>
    <w:rsid w:val="00B63A7C"/>
    <w:rsid w:val="00B7316B"/>
    <w:rsid w:val="00B938F5"/>
    <w:rsid w:val="00BC1744"/>
    <w:rsid w:val="00BC1ECD"/>
    <w:rsid w:val="00BC62A8"/>
    <w:rsid w:val="00BD0287"/>
    <w:rsid w:val="00BD0D72"/>
    <w:rsid w:val="00BD105A"/>
    <w:rsid w:val="00BD5B62"/>
    <w:rsid w:val="00C026BB"/>
    <w:rsid w:val="00C07EA2"/>
    <w:rsid w:val="00C10046"/>
    <w:rsid w:val="00C107F8"/>
    <w:rsid w:val="00C10A1C"/>
    <w:rsid w:val="00C154C3"/>
    <w:rsid w:val="00C158C0"/>
    <w:rsid w:val="00C15908"/>
    <w:rsid w:val="00C17FC4"/>
    <w:rsid w:val="00C26681"/>
    <w:rsid w:val="00C26F9B"/>
    <w:rsid w:val="00C33F27"/>
    <w:rsid w:val="00C35399"/>
    <w:rsid w:val="00C355E4"/>
    <w:rsid w:val="00C43A94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5E8D"/>
    <w:rsid w:val="00CD697E"/>
    <w:rsid w:val="00CE04E2"/>
    <w:rsid w:val="00CE7239"/>
    <w:rsid w:val="00CF3EFC"/>
    <w:rsid w:val="00CF5B88"/>
    <w:rsid w:val="00D014BA"/>
    <w:rsid w:val="00D03A3D"/>
    <w:rsid w:val="00D06262"/>
    <w:rsid w:val="00D06D6B"/>
    <w:rsid w:val="00D1085D"/>
    <w:rsid w:val="00D232D4"/>
    <w:rsid w:val="00D23315"/>
    <w:rsid w:val="00D25308"/>
    <w:rsid w:val="00D34415"/>
    <w:rsid w:val="00D408C0"/>
    <w:rsid w:val="00D47928"/>
    <w:rsid w:val="00D50753"/>
    <w:rsid w:val="00D50D67"/>
    <w:rsid w:val="00D54123"/>
    <w:rsid w:val="00D55801"/>
    <w:rsid w:val="00D5751E"/>
    <w:rsid w:val="00D57AE6"/>
    <w:rsid w:val="00D6715C"/>
    <w:rsid w:val="00D74514"/>
    <w:rsid w:val="00D81ECC"/>
    <w:rsid w:val="00D82104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E00C11"/>
    <w:rsid w:val="00E06EF9"/>
    <w:rsid w:val="00E07601"/>
    <w:rsid w:val="00E12312"/>
    <w:rsid w:val="00E16082"/>
    <w:rsid w:val="00E23ED1"/>
    <w:rsid w:val="00E2596B"/>
    <w:rsid w:val="00E27A01"/>
    <w:rsid w:val="00E302FC"/>
    <w:rsid w:val="00E309EE"/>
    <w:rsid w:val="00E36D07"/>
    <w:rsid w:val="00E36FE4"/>
    <w:rsid w:val="00E53B25"/>
    <w:rsid w:val="00E637BF"/>
    <w:rsid w:val="00E70C60"/>
    <w:rsid w:val="00E75581"/>
    <w:rsid w:val="00E81616"/>
    <w:rsid w:val="00EB5577"/>
    <w:rsid w:val="00EC469C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2715"/>
    <w:rsid w:val="00F14221"/>
    <w:rsid w:val="00F16AE7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6245"/>
    <w:rsid w:val="00F47381"/>
    <w:rsid w:val="00F47C81"/>
    <w:rsid w:val="00F5747C"/>
    <w:rsid w:val="00F6448E"/>
    <w:rsid w:val="00F65475"/>
    <w:rsid w:val="00F71C3F"/>
    <w:rsid w:val="00F93EB3"/>
    <w:rsid w:val="00F9461E"/>
    <w:rsid w:val="00F94ED6"/>
    <w:rsid w:val="00FA3041"/>
    <w:rsid w:val="00FA469B"/>
    <w:rsid w:val="00FA5A63"/>
    <w:rsid w:val="00FB1718"/>
    <w:rsid w:val="00FB1C2B"/>
    <w:rsid w:val="00FB76B7"/>
    <w:rsid w:val="00FC0E6E"/>
    <w:rsid w:val="00FC0F20"/>
    <w:rsid w:val="00FD018F"/>
    <w:rsid w:val="00FD1628"/>
    <w:rsid w:val="00FD22A2"/>
    <w:rsid w:val="00FD2AA2"/>
    <w:rsid w:val="00FD4172"/>
    <w:rsid w:val="00FD5E32"/>
    <w:rsid w:val="00FD7337"/>
    <w:rsid w:val="00FE4E48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E2BD5D-0CF4-45A8-9CEA-909AAA9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8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8897-6143-4FC6-9964-A436930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90</cp:revision>
  <cp:lastPrinted>2018-10-18T09:58:00Z</cp:lastPrinted>
  <dcterms:created xsi:type="dcterms:W3CDTF">2013-12-04T08:44:00Z</dcterms:created>
  <dcterms:modified xsi:type="dcterms:W3CDTF">2018-10-23T07:44:00Z</dcterms:modified>
</cp:coreProperties>
</file>